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20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750"/>
      </w:tblGrid>
      <w:tr w:rsidR="00052FD9" w:rsidRPr="00AC1DE4" w:rsidTr="00C332DD">
        <w:trPr>
          <w:trHeight w:val="490"/>
        </w:trPr>
        <w:tc>
          <w:tcPr>
            <w:tcW w:w="2718" w:type="dxa"/>
            <w:shd w:val="clear" w:color="auto" w:fill="FFFF99"/>
            <w:vAlign w:val="center"/>
          </w:tcPr>
          <w:p w:rsidR="00CA3D05" w:rsidRPr="003F260C" w:rsidRDefault="00502D46" w:rsidP="00C332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F260C">
              <w:rPr>
                <w:rFonts w:ascii="Times New Roman" w:eastAsia="Times New Roman" w:hAnsi="Times New Roman"/>
                <w:color w:val="000000"/>
              </w:rPr>
              <w:t xml:space="preserve">Contractor’s </w:t>
            </w:r>
            <w:r w:rsidR="00CA3D05" w:rsidRPr="003F260C">
              <w:rPr>
                <w:rFonts w:ascii="Times New Roman" w:eastAsia="Times New Roman" w:hAnsi="Times New Roman"/>
                <w:color w:val="000000"/>
              </w:rPr>
              <w:t>Name: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:rsidR="00CA3D05" w:rsidRPr="00AC1DE4" w:rsidRDefault="00CA3D05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:rsidR="00CA3D05" w:rsidRPr="00AC1DE4" w:rsidRDefault="00CA3D05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</w:tc>
      </w:tr>
      <w:tr w:rsidR="00CA3D05" w:rsidRPr="00AC1DE4" w:rsidTr="00C332DD">
        <w:trPr>
          <w:trHeight w:val="721"/>
        </w:trPr>
        <w:tc>
          <w:tcPr>
            <w:tcW w:w="2718" w:type="dxa"/>
            <w:shd w:val="clear" w:color="auto" w:fill="FFFF99"/>
            <w:vAlign w:val="center"/>
          </w:tcPr>
          <w:p w:rsidR="00CA3D05" w:rsidRPr="003F260C" w:rsidRDefault="00502D46" w:rsidP="00C332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F260C">
              <w:rPr>
                <w:rFonts w:ascii="Times New Roman" w:eastAsia="Times New Roman" w:hAnsi="Times New Roman"/>
                <w:color w:val="000000"/>
              </w:rPr>
              <w:t>CAGE (If registered):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:rsidR="00CA3D05" w:rsidRPr="00AC1DE4" w:rsidRDefault="00CA3D05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CA3D05" w:rsidRPr="00AC1DE4" w:rsidTr="00C332DD">
        <w:trPr>
          <w:trHeight w:val="286"/>
        </w:trPr>
        <w:tc>
          <w:tcPr>
            <w:tcW w:w="2718" w:type="dxa"/>
            <w:shd w:val="clear" w:color="auto" w:fill="FFFF99"/>
            <w:vAlign w:val="center"/>
          </w:tcPr>
          <w:p w:rsidR="00CA3D05" w:rsidRPr="003F260C" w:rsidRDefault="00502D46" w:rsidP="00C332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F260C">
              <w:rPr>
                <w:rFonts w:ascii="Times New Roman" w:eastAsia="Times New Roman" w:hAnsi="Times New Roman"/>
                <w:color w:val="000000"/>
              </w:rPr>
              <w:t>DUNS (If registered):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:rsidR="00CA3D05" w:rsidRPr="00AC1DE4" w:rsidRDefault="00CA3D05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  <w:bookmarkStart w:id="0" w:name="_GoBack"/>
            <w:bookmarkEnd w:id="0"/>
          </w:p>
          <w:p w:rsidR="00CA3D05" w:rsidRPr="00AC1DE4" w:rsidRDefault="00CA3D05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 </w:t>
            </w:r>
          </w:p>
        </w:tc>
      </w:tr>
      <w:tr w:rsidR="00CA3D05" w:rsidRPr="00AC1DE4" w:rsidTr="00C332DD">
        <w:trPr>
          <w:trHeight w:val="286"/>
        </w:trPr>
        <w:tc>
          <w:tcPr>
            <w:tcW w:w="2718" w:type="dxa"/>
            <w:shd w:val="clear" w:color="auto" w:fill="FFFF99"/>
            <w:vAlign w:val="center"/>
          </w:tcPr>
          <w:p w:rsidR="00CA3D05" w:rsidRPr="003F260C" w:rsidRDefault="00771ACC" w:rsidP="00C332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F260C">
              <w:rPr>
                <w:rFonts w:ascii="Times New Roman" w:eastAsia="Times New Roman" w:hAnsi="Times New Roman"/>
                <w:color w:val="000000"/>
              </w:rPr>
              <w:t>Point of Contact Name</w:t>
            </w:r>
            <w:r w:rsidR="00502D46" w:rsidRPr="003F260C">
              <w:rPr>
                <w:rFonts w:ascii="Times New Roman" w:eastAsia="Times New Roman" w:hAnsi="Times New Roman"/>
                <w:color w:val="000000"/>
              </w:rPr>
              <w:t xml:space="preserve"> and title</w:t>
            </w:r>
            <w:r w:rsidRPr="003F260C">
              <w:rPr>
                <w:rFonts w:ascii="Times New Roman" w:eastAsia="Times New Roman" w:hAnsi="Times New Roman"/>
                <w:color w:val="000000"/>
              </w:rPr>
              <w:t>: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:rsidR="00CA3D05" w:rsidRPr="00AC1DE4" w:rsidRDefault="00CA3D05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:rsidR="00CA3D05" w:rsidRPr="00AC1DE4" w:rsidRDefault="00CA3D05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 </w:t>
            </w:r>
          </w:p>
        </w:tc>
      </w:tr>
      <w:tr w:rsidR="00CA3D05" w:rsidRPr="00AC1DE4" w:rsidTr="00C332DD">
        <w:trPr>
          <w:trHeight w:val="286"/>
        </w:trPr>
        <w:tc>
          <w:tcPr>
            <w:tcW w:w="2718" w:type="dxa"/>
            <w:shd w:val="clear" w:color="auto" w:fill="FFFF99"/>
            <w:vAlign w:val="center"/>
          </w:tcPr>
          <w:p w:rsidR="00CA3D05" w:rsidRPr="003F260C" w:rsidRDefault="00771ACC" w:rsidP="00C332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F260C">
              <w:rPr>
                <w:rFonts w:ascii="Times New Roman" w:eastAsia="Times New Roman" w:hAnsi="Times New Roman"/>
                <w:color w:val="000000"/>
              </w:rPr>
              <w:t>Telephone Number: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:rsidR="00CA3D05" w:rsidRPr="00AC1DE4" w:rsidRDefault="00CA3D05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:rsidR="00CA3D05" w:rsidRPr="00AC1DE4" w:rsidRDefault="00CA3D05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 </w:t>
            </w:r>
          </w:p>
        </w:tc>
      </w:tr>
      <w:tr w:rsidR="00052FD9" w:rsidRPr="00AC1DE4" w:rsidTr="00C332DD">
        <w:trPr>
          <w:trHeight w:val="286"/>
        </w:trPr>
        <w:tc>
          <w:tcPr>
            <w:tcW w:w="2718" w:type="dxa"/>
            <w:shd w:val="clear" w:color="auto" w:fill="FFFF99"/>
            <w:vAlign w:val="center"/>
          </w:tcPr>
          <w:p w:rsidR="00CA3D05" w:rsidRPr="003F260C" w:rsidRDefault="00771ACC" w:rsidP="00C332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F260C">
              <w:rPr>
                <w:rFonts w:ascii="Times New Roman" w:eastAsia="Times New Roman" w:hAnsi="Times New Roman"/>
                <w:color w:val="000000"/>
              </w:rPr>
              <w:t>Email Address: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:rsidR="00CA3D05" w:rsidRPr="00AC1DE4" w:rsidRDefault="00CA3D05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:rsidR="00CA3D05" w:rsidRPr="00AC1DE4" w:rsidRDefault="00CA3D05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 </w:t>
            </w:r>
          </w:p>
        </w:tc>
      </w:tr>
      <w:tr w:rsidR="00FA32DF" w:rsidRPr="00AC1DE4" w:rsidTr="00C332DD">
        <w:trPr>
          <w:trHeight w:val="417"/>
        </w:trPr>
        <w:tc>
          <w:tcPr>
            <w:tcW w:w="2718" w:type="dxa"/>
            <w:vMerge w:val="restart"/>
            <w:shd w:val="clear" w:color="auto" w:fill="99FF99"/>
            <w:vAlign w:val="center"/>
          </w:tcPr>
          <w:p w:rsidR="00FA32DF" w:rsidRPr="003F260C" w:rsidRDefault="00FA32DF" w:rsidP="00C332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:rsidR="00FA32DF" w:rsidRPr="003F260C" w:rsidRDefault="00FA32DF" w:rsidP="00C332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F260C">
              <w:rPr>
                <w:rFonts w:ascii="Times New Roman" w:eastAsia="Times New Roman" w:hAnsi="Times New Roman"/>
                <w:color w:val="000000"/>
              </w:rPr>
              <w:t>Comments</w:t>
            </w:r>
            <w:r w:rsidR="00B21BE4" w:rsidRPr="003F260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3F260C">
              <w:rPr>
                <w:rFonts w:ascii="Times New Roman" w:eastAsia="Times New Roman" w:hAnsi="Times New Roman"/>
                <w:color w:val="000000"/>
              </w:rPr>
              <w:t>/</w:t>
            </w:r>
            <w:r w:rsidR="00B21BE4" w:rsidRPr="003F260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3F260C">
              <w:rPr>
                <w:rFonts w:ascii="Times New Roman" w:eastAsia="Times New Roman" w:hAnsi="Times New Roman"/>
                <w:color w:val="000000"/>
              </w:rPr>
              <w:t>Questions:</w:t>
            </w:r>
          </w:p>
          <w:p w:rsidR="00FA32DF" w:rsidRPr="003F260C" w:rsidRDefault="00FA32DF" w:rsidP="00C332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750" w:type="dxa"/>
            <w:shd w:val="clear" w:color="auto" w:fill="auto"/>
            <w:noWrap/>
            <w:vAlign w:val="bottom"/>
          </w:tcPr>
          <w:p w:rsidR="00FA32DF" w:rsidRDefault="00FA32DF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B21BE4" w:rsidRPr="00AC1DE4" w:rsidRDefault="00B21BE4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1BE4" w:rsidRPr="00AC1DE4" w:rsidTr="00C332DD">
        <w:trPr>
          <w:trHeight w:val="296"/>
        </w:trPr>
        <w:tc>
          <w:tcPr>
            <w:tcW w:w="2718" w:type="dxa"/>
            <w:vMerge/>
            <w:shd w:val="clear" w:color="auto" w:fill="99FF99"/>
            <w:vAlign w:val="center"/>
          </w:tcPr>
          <w:p w:rsidR="00B21BE4" w:rsidRDefault="00B21BE4" w:rsidP="00C332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6750" w:type="dxa"/>
            <w:shd w:val="clear" w:color="auto" w:fill="auto"/>
            <w:noWrap/>
            <w:vAlign w:val="bottom"/>
          </w:tcPr>
          <w:p w:rsidR="00B21BE4" w:rsidRDefault="00B21BE4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B21BE4" w:rsidRPr="00AC1DE4" w:rsidRDefault="00B21BE4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1BE4" w:rsidRPr="00AC1DE4" w:rsidTr="00C332DD">
        <w:trPr>
          <w:trHeight w:val="296"/>
        </w:trPr>
        <w:tc>
          <w:tcPr>
            <w:tcW w:w="2718" w:type="dxa"/>
            <w:vMerge/>
            <w:shd w:val="clear" w:color="auto" w:fill="99FF99"/>
            <w:vAlign w:val="center"/>
          </w:tcPr>
          <w:p w:rsidR="00B21BE4" w:rsidRDefault="00B21BE4" w:rsidP="00C332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6750" w:type="dxa"/>
            <w:shd w:val="clear" w:color="auto" w:fill="auto"/>
            <w:noWrap/>
            <w:vAlign w:val="bottom"/>
          </w:tcPr>
          <w:p w:rsidR="00B21BE4" w:rsidRDefault="00B21BE4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B21BE4" w:rsidRDefault="00B21BE4" w:rsidP="00C332D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:rsidR="00250631" w:rsidRDefault="008C074B" w:rsidP="008C074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C074B">
        <w:rPr>
          <w:rFonts w:ascii="Times New Roman" w:hAnsi="Times New Roman"/>
          <w:sz w:val="28"/>
          <w:szCs w:val="28"/>
        </w:rPr>
        <w:t>Market Research for</w:t>
      </w:r>
      <w:r w:rsidR="00E02228">
        <w:rPr>
          <w:rFonts w:ascii="Times New Roman" w:hAnsi="Times New Roman"/>
          <w:sz w:val="28"/>
          <w:szCs w:val="28"/>
        </w:rPr>
        <w:t xml:space="preserve"> N40084</w:t>
      </w:r>
      <w:r w:rsidR="00C332DD">
        <w:rPr>
          <w:rFonts w:ascii="Times New Roman" w:hAnsi="Times New Roman"/>
          <w:sz w:val="28"/>
          <w:szCs w:val="28"/>
        </w:rPr>
        <w:t>2</w:t>
      </w:r>
      <w:r w:rsidR="00854CA7">
        <w:rPr>
          <w:rFonts w:ascii="Times New Roman" w:hAnsi="Times New Roman"/>
          <w:sz w:val="28"/>
          <w:szCs w:val="28"/>
        </w:rPr>
        <w:t>4</w:t>
      </w:r>
      <w:r w:rsidR="004A45CE">
        <w:rPr>
          <w:rFonts w:ascii="Times New Roman" w:hAnsi="Times New Roman"/>
          <w:sz w:val="28"/>
          <w:szCs w:val="28"/>
        </w:rPr>
        <w:t>B</w:t>
      </w:r>
      <w:r w:rsidR="00E02228">
        <w:rPr>
          <w:rFonts w:ascii="Times New Roman" w:hAnsi="Times New Roman"/>
          <w:sz w:val="28"/>
          <w:szCs w:val="28"/>
        </w:rPr>
        <w:t>63</w:t>
      </w:r>
      <w:r w:rsidR="00007D22">
        <w:rPr>
          <w:rFonts w:ascii="Times New Roman" w:hAnsi="Times New Roman"/>
          <w:sz w:val="28"/>
          <w:szCs w:val="28"/>
        </w:rPr>
        <w:t>0</w:t>
      </w:r>
      <w:r w:rsidR="00854CA7">
        <w:rPr>
          <w:rFonts w:ascii="Times New Roman" w:hAnsi="Times New Roman"/>
          <w:sz w:val="28"/>
          <w:szCs w:val="28"/>
        </w:rPr>
        <w:t>3</w:t>
      </w:r>
    </w:p>
    <w:p w:rsidR="00C332DD" w:rsidRPr="008C074B" w:rsidRDefault="00C332DD" w:rsidP="008C07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074B" w:rsidRDefault="00854CA7" w:rsidP="008C074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PERATION AND MAINTENANCE SERVICES FOR SWIMMING POOL WATER TREATMENT SYSTEM</w:t>
      </w:r>
      <w:r w:rsidR="008C074B" w:rsidRPr="008C074B">
        <w:rPr>
          <w:rFonts w:ascii="Times New Roman" w:hAnsi="Times New Roman"/>
          <w:sz w:val="28"/>
          <w:szCs w:val="28"/>
        </w:rPr>
        <w:t>,</w:t>
      </w:r>
      <w:r w:rsidR="00C332DD">
        <w:rPr>
          <w:rFonts w:ascii="Times New Roman" w:hAnsi="Times New Roman"/>
          <w:sz w:val="28"/>
          <w:szCs w:val="28"/>
        </w:rPr>
        <w:t xml:space="preserve"> AT</w:t>
      </w:r>
      <w:r w:rsidR="008C074B" w:rsidRPr="008C074B">
        <w:rPr>
          <w:rFonts w:ascii="Times New Roman" w:hAnsi="Times New Roman"/>
          <w:sz w:val="28"/>
          <w:szCs w:val="28"/>
        </w:rPr>
        <w:t xml:space="preserve"> </w:t>
      </w:r>
      <w:r w:rsidR="00C332DD">
        <w:rPr>
          <w:rFonts w:ascii="Times New Roman" w:hAnsi="Times New Roman"/>
          <w:sz w:val="28"/>
          <w:szCs w:val="28"/>
        </w:rPr>
        <w:t xml:space="preserve">U.S. </w:t>
      </w:r>
      <w:r w:rsidR="008C074B" w:rsidRPr="008C074B">
        <w:rPr>
          <w:rFonts w:ascii="Times New Roman" w:hAnsi="Times New Roman"/>
          <w:sz w:val="28"/>
          <w:szCs w:val="28"/>
        </w:rPr>
        <w:t>F</w:t>
      </w:r>
      <w:r w:rsidR="00C332DD">
        <w:rPr>
          <w:rFonts w:ascii="Times New Roman" w:hAnsi="Times New Roman"/>
          <w:sz w:val="28"/>
          <w:szCs w:val="28"/>
        </w:rPr>
        <w:t xml:space="preserve">LEET ACTIVITIES, SASEBO </w:t>
      </w:r>
    </w:p>
    <w:p w:rsidR="00C332DD" w:rsidRDefault="00C332DD" w:rsidP="008C07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B7616" w:rsidRDefault="007B7616" w:rsidP="008C074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C074B">
        <w:rPr>
          <w:rFonts w:ascii="Times New Roman" w:hAnsi="Times New Roman"/>
          <w:sz w:val="28"/>
          <w:szCs w:val="28"/>
        </w:rPr>
        <w:t>Contractor’s Information</w:t>
      </w:r>
    </w:p>
    <w:p w:rsidR="00D64B2B" w:rsidRDefault="00D64B2B" w:rsidP="00AC1DE4"/>
    <w:p w:rsidR="00D64B2B" w:rsidRDefault="00D64B2B" w:rsidP="00AC1DE4"/>
    <w:p w:rsidR="00B21BE4" w:rsidRPr="00F533F1" w:rsidRDefault="00B21BE4" w:rsidP="00F533F1">
      <w:pPr>
        <w:tabs>
          <w:tab w:val="left" w:pos="7725"/>
        </w:tabs>
        <w:rPr>
          <w:sz w:val="20"/>
          <w:szCs w:val="20"/>
        </w:rPr>
      </w:pPr>
    </w:p>
    <w:sectPr w:rsidR="00B21BE4" w:rsidRPr="00F533F1" w:rsidSect="00CF1578">
      <w:headerReference w:type="default" r:id="rId7"/>
      <w:footerReference w:type="default" r:id="rId8"/>
      <w:pgSz w:w="12240" w:h="15840"/>
      <w:pgMar w:top="864" w:right="720" w:bottom="1440" w:left="821" w:header="44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226" w:rsidRDefault="00973226" w:rsidP="00AC1DE4">
      <w:pPr>
        <w:spacing w:after="0" w:line="240" w:lineRule="auto"/>
      </w:pPr>
      <w:r>
        <w:separator/>
      </w:r>
    </w:p>
  </w:endnote>
  <w:endnote w:type="continuationSeparator" w:id="0">
    <w:p w:rsidR="00973226" w:rsidRDefault="00973226" w:rsidP="00AC1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DE4" w:rsidRPr="00AC1DE4" w:rsidRDefault="00502D46" w:rsidP="008A04CE">
    <w:pPr>
      <w:pStyle w:val="Footer"/>
      <w:tabs>
        <w:tab w:val="center" w:pos="3960"/>
      </w:tabs>
      <w:ind w:left="3780" w:hanging="3780"/>
      <w:jc w:val="center"/>
      <w:rPr>
        <w:rStyle w:val="PageNumber"/>
        <w:rFonts w:ascii="Times New Roman" w:hAnsi="Times New Roman"/>
        <w:b/>
        <w:sz w:val="24"/>
        <w:szCs w:val="24"/>
      </w:rPr>
    </w:pPr>
    <w:r w:rsidRPr="00AC1DE4">
      <w:rPr>
        <w:rFonts w:ascii="Times New Roman" w:hAnsi="Times New Roman"/>
        <w:b/>
        <w:sz w:val="24"/>
        <w:szCs w:val="24"/>
      </w:rPr>
      <w:t>For Official Use Only</w:t>
    </w:r>
  </w:p>
  <w:p w:rsidR="00AC1DE4" w:rsidRPr="00AC1DE4" w:rsidRDefault="00A27F16" w:rsidP="00AC1DE4">
    <w:pPr>
      <w:pStyle w:val="Heading3"/>
      <w:jc w:val="center"/>
      <w:rPr>
        <w:rFonts w:ascii="Times New Roman" w:hAnsi="Times New Roman" w:cs="Times New Roman"/>
        <w:sz w:val="24"/>
        <w:szCs w:val="24"/>
      </w:rPr>
    </w:pPr>
    <w:r w:rsidRPr="00AC1DE4">
      <w:rPr>
        <w:rStyle w:val="PageNumber"/>
        <w:rFonts w:ascii="Times New Roman" w:hAnsi="Times New Roman" w:cs="Times New Roman"/>
        <w:b w:val="0"/>
        <w:sz w:val="24"/>
        <w:szCs w:val="24"/>
      </w:rPr>
      <w:fldChar w:fldCharType="begin"/>
    </w:r>
    <w:r w:rsidR="00AC1DE4" w:rsidRPr="00AC1DE4">
      <w:rPr>
        <w:rStyle w:val="PageNumber"/>
        <w:rFonts w:ascii="Times New Roman" w:hAnsi="Times New Roman" w:cs="Times New Roman"/>
        <w:b w:val="0"/>
        <w:sz w:val="24"/>
        <w:szCs w:val="24"/>
      </w:rPr>
      <w:instrText xml:space="preserve"> PAGE </w:instrText>
    </w:r>
    <w:r w:rsidRPr="00AC1DE4">
      <w:rPr>
        <w:rStyle w:val="PageNumber"/>
        <w:rFonts w:ascii="Times New Roman" w:hAnsi="Times New Roman" w:cs="Times New Roman"/>
        <w:b w:val="0"/>
        <w:sz w:val="24"/>
        <w:szCs w:val="24"/>
      </w:rPr>
      <w:fldChar w:fldCharType="separate"/>
    </w:r>
    <w:r w:rsidR="00854CA7">
      <w:rPr>
        <w:rStyle w:val="PageNumber"/>
        <w:rFonts w:ascii="Times New Roman" w:hAnsi="Times New Roman" w:cs="Times New Roman"/>
        <w:b w:val="0"/>
        <w:noProof/>
        <w:sz w:val="24"/>
        <w:szCs w:val="24"/>
      </w:rPr>
      <w:t>1</w:t>
    </w:r>
    <w:r w:rsidRPr="00AC1DE4">
      <w:rPr>
        <w:rStyle w:val="PageNumber"/>
        <w:rFonts w:ascii="Times New Roman" w:hAnsi="Times New Roman" w:cs="Times New Roman"/>
        <w:b w:val="0"/>
        <w:sz w:val="24"/>
        <w:szCs w:val="24"/>
      </w:rPr>
      <w:fldChar w:fldCharType="end"/>
    </w:r>
  </w:p>
  <w:p w:rsidR="00AC1DE4" w:rsidRDefault="00AC1D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226" w:rsidRDefault="00973226" w:rsidP="00AC1DE4">
      <w:pPr>
        <w:spacing w:after="0" w:line="240" w:lineRule="auto"/>
      </w:pPr>
      <w:r>
        <w:separator/>
      </w:r>
    </w:p>
  </w:footnote>
  <w:footnote w:type="continuationSeparator" w:id="0">
    <w:p w:rsidR="00973226" w:rsidRDefault="00973226" w:rsidP="00AC1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60C" w:rsidRPr="00CF1578" w:rsidRDefault="003F260C" w:rsidP="00CF1578">
    <w:pPr>
      <w:pStyle w:val="Header"/>
    </w:pPr>
    <w:bookmarkStart w:id="1" w:name="piin_number"/>
  </w:p>
  <w:bookmarkEnd w:id="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E4"/>
    <w:rsid w:val="00007D22"/>
    <w:rsid w:val="00025BEC"/>
    <w:rsid w:val="00052FD9"/>
    <w:rsid w:val="00085E9A"/>
    <w:rsid w:val="000864A2"/>
    <w:rsid w:val="000A5594"/>
    <w:rsid w:val="000A658C"/>
    <w:rsid w:val="00101C0F"/>
    <w:rsid w:val="00127643"/>
    <w:rsid w:val="001B1B77"/>
    <w:rsid w:val="001B5CCC"/>
    <w:rsid w:val="001D4123"/>
    <w:rsid w:val="001D65F4"/>
    <w:rsid w:val="002000D1"/>
    <w:rsid w:val="00250631"/>
    <w:rsid w:val="002D57E8"/>
    <w:rsid w:val="002E1960"/>
    <w:rsid w:val="0034255A"/>
    <w:rsid w:val="0036341B"/>
    <w:rsid w:val="00392FE8"/>
    <w:rsid w:val="003F260C"/>
    <w:rsid w:val="00414756"/>
    <w:rsid w:val="00422393"/>
    <w:rsid w:val="00423DFE"/>
    <w:rsid w:val="004336EA"/>
    <w:rsid w:val="00477D1B"/>
    <w:rsid w:val="004A45CE"/>
    <w:rsid w:val="00502D46"/>
    <w:rsid w:val="005A3372"/>
    <w:rsid w:val="005A6AA2"/>
    <w:rsid w:val="00626E49"/>
    <w:rsid w:val="0068558F"/>
    <w:rsid w:val="00697BDF"/>
    <w:rsid w:val="006A2A68"/>
    <w:rsid w:val="006A59C2"/>
    <w:rsid w:val="006E7FFB"/>
    <w:rsid w:val="00761EC1"/>
    <w:rsid w:val="00771ACC"/>
    <w:rsid w:val="0079242A"/>
    <w:rsid w:val="007B7616"/>
    <w:rsid w:val="008008AF"/>
    <w:rsid w:val="00854CA7"/>
    <w:rsid w:val="008843F2"/>
    <w:rsid w:val="008A04CE"/>
    <w:rsid w:val="008C00A2"/>
    <w:rsid w:val="008C074B"/>
    <w:rsid w:val="008C3BC4"/>
    <w:rsid w:val="008F1D3D"/>
    <w:rsid w:val="00973226"/>
    <w:rsid w:val="009758BE"/>
    <w:rsid w:val="00991C90"/>
    <w:rsid w:val="009952C7"/>
    <w:rsid w:val="009B1362"/>
    <w:rsid w:val="009C21E6"/>
    <w:rsid w:val="009C4790"/>
    <w:rsid w:val="009D20D7"/>
    <w:rsid w:val="00A27F16"/>
    <w:rsid w:val="00A4116D"/>
    <w:rsid w:val="00AC1DE4"/>
    <w:rsid w:val="00AF769A"/>
    <w:rsid w:val="00B21BE4"/>
    <w:rsid w:val="00B63E86"/>
    <w:rsid w:val="00B97E76"/>
    <w:rsid w:val="00BA2A0E"/>
    <w:rsid w:val="00BA7A3D"/>
    <w:rsid w:val="00BB74AB"/>
    <w:rsid w:val="00BB7531"/>
    <w:rsid w:val="00BF0719"/>
    <w:rsid w:val="00C27960"/>
    <w:rsid w:val="00C332DD"/>
    <w:rsid w:val="00C5582D"/>
    <w:rsid w:val="00C67DDA"/>
    <w:rsid w:val="00C867DF"/>
    <w:rsid w:val="00C92FBF"/>
    <w:rsid w:val="00C97CE5"/>
    <w:rsid w:val="00CA3D05"/>
    <w:rsid w:val="00CB3760"/>
    <w:rsid w:val="00CF1578"/>
    <w:rsid w:val="00D13474"/>
    <w:rsid w:val="00D31574"/>
    <w:rsid w:val="00D64B2B"/>
    <w:rsid w:val="00E02228"/>
    <w:rsid w:val="00E4459B"/>
    <w:rsid w:val="00EB3E15"/>
    <w:rsid w:val="00F519C0"/>
    <w:rsid w:val="00F52A57"/>
    <w:rsid w:val="00F533F1"/>
    <w:rsid w:val="00FA32DF"/>
    <w:rsid w:val="00FE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8883757"/>
  <w15:docId w15:val="{6D9021CE-8D70-4070-9210-32DDFC35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9C2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AC1DE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C1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1DE4"/>
  </w:style>
  <w:style w:type="paragraph" w:styleId="Footer">
    <w:name w:val="footer"/>
    <w:basedOn w:val="Normal"/>
    <w:link w:val="FooterChar"/>
    <w:uiPriority w:val="99"/>
    <w:unhideWhenUsed/>
    <w:rsid w:val="00AC1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DE4"/>
  </w:style>
  <w:style w:type="character" w:customStyle="1" w:styleId="Heading3Char">
    <w:name w:val="Heading 3 Char"/>
    <w:basedOn w:val="DefaultParagraphFont"/>
    <w:link w:val="Heading3"/>
    <w:rsid w:val="00AC1DE4"/>
    <w:rPr>
      <w:rFonts w:ascii="Arial" w:eastAsia="Times New Roman" w:hAnsi="Arial" w:cs="Arial"/>
      <w:b/>
      <w:bCs/>
      <w:sz w:val="26"/>
      <w:szCs w:val="26"/>
    </w:rPr>
  </w:style>
  <w:style w:type="character" w:styleId="PageNumber">
    <w:name w:val="page number"/>
    <w:basedOn w:val="DefaultParagraphFont"/>
    <w:rsid w:val="00AC1DE4"/>
  </w:style>
  <w:style w:type="paragraph" w:styleId="BalloonText">
    <w:name w:val="Balloon Text"/>
    <w:basedOn w:val="Normal"/>
    <w:link w:val="BalloonTextChar"/>
    <w:uiPriority w:val="99"/>
    <w:semiHidden/>
    <w:unhideWhenUsed/>
    <w:rsid w:val="00FA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2D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4B2B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C07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074B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FEEE3-7EFA-40FD-9D02-021F5CD6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.trobaugh</dc:creator>
  <cp:lastModifiedBy>Sonoda, Masayo FORNATL JA USN NAVFAC</cp:lastModifiedBy>
  <cp:revision>16</cp:revision>
  <cp:lastPrinted>2011-04-29T12:16:00Z</cp:lastPrinted>
  <dcterms:created xsi:type="dcterms:W3CDTF">2017-05-23T05:19:00Z</dcterms:created>
  <dcterms:modified xsi:type="dcterms:W3CDTF">2024-07-11T07:02:00Z</dcterms:modified>
</cp:coreProperties>
</file>